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CE1347" w:rsidP="00EE0DFD">
            <w:pPr>
              <w:jc w:val="both"/>
              <w:rPr>
                <w:szCs w:val="28"/>
              </w:rPr>
            </w:pPr>
            <w:r w:rsidRPr="00CE1347">
              <w:rPr>
                <w:szCs w:val="28"/>
              </w:rPr>
              <w:t>О внесении изменений в государственную программу Камчатского края «Оказание содействия добровольному переселению в Камчатский край соотечественников, проживающих за рубежом», утвержденную постановлением Правительства Камчатского края от 23.04.2018 № 168-П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CE1347" w:rsidRPr="00CE1347" w:rsidRDefault="00CE1347" w:rsidP="00CE13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E1347">
        <w:rPr>
          <w:szCs w:val="28"/>
        </w:rPr>
        <w:t>1. Внести в государственную программу Камчатского края «Оказание содействия добровольному переселению в Камчатский край соотечественников, проживающих за рубежом», утвержденную постановлением Правительства Камчатского края от 23.04.2018 № 168-П, изменения согласно приложению к настоящему постановлению.</w:t>
      </w:r>
    </w:p>
    <w:p w:rsidR="00CE1347" w:rsidRPr="00CE1347" w:rsidRDefault="00CE1347" w:rsidP="00CE13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E1347">
        <w:rPr>
          <w:szCs w:val="28"/>
        </w:rPr>
        <w:t>2. Настоящее постановление вступает в силу через 10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CE1347" w:rsidRDefault="00CE1347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Временно исполняющий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D23436" w:rsidRDefault="00D23436" w:rsidP="00CE134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7433" w:rsidRDefault="00167433" w:rsidP="00CE134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252"/>
      </w:tblGrid>
      <w:tr w:rsidR="00CE1347" w:rsidRPr="00CE1347" w:rsidTr="00A8432A">
        <w:tc>
          <w:tcPr>
            <w:tcW w:w="5529" w:type="dxa"/>
          </w:tcPr>
          <w:p w:rsidR="00CE1347" w:rsidRPr="00CE1347" w:rsidRDefault="00CE1347" w:rsidP="00CE13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252" w:type="dxa"/>
          </w:tcPr>
          <w:p w:rsidR="00CE1347" w:rsidRPr="00CE1347" w:rsidRDefault="00CE1347" w:rsidP="00CE134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E1347">
              <w:rPr>
                <w:szCs w:val="28"/>
              </w:rPr>
              <w:t xml:space="preserve">Приложение к постановлению </w:t>
            </w:r>
            <w:r w:rsidRPr="00CE1347">
              <w:rPr>
                <w:szCs w:val="28"/>
              </w:rPr>
              <w:br/>
              <w:t xml:space="preserve">Правительства Камчатского края </w:t>
            </w:r>
          </w:p>
          <w:p w:rsidR="00CE1347" w:rsidRPr="00CE1347" w:rsidRDefault="00CE1347" w:rsidP="00CE13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E1347">
              <w:rPr>
                <w:szCs w:val="28"/>
              </w:rPr>
              <w:t>от ___________№__________</w:t>
            </w:r>
          </w:p>
        </w:tc>
      </w:tr>
    </w:tbl>
    <w:p w:rsidR="00CE1347" w:rsidRPr="00CE1347" w:rsidRDefault="00CE1347" w:rsidP="00CE1347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CE1347" w:rsidRPr="00CE1347" w:rsidRDefault="00CE1347" w:rsidP="00CE1347">
      <w:pPr>
        <w:autoSpaceDE w:val="0"/>
        <w:autoSpaceDN w:val="0"/>
        <w:adjustRightInd w:val="0"/>
        <w:jc w:val="center"/>
        <w:rPr>
          <w:szCs w:val="28"/>
        </w:rPr>
      </w:pPr>
      <w:r w:rsidRPr="00CE1347">
        <w:rPr>
          <w:szCs w:val="28"/>
        </w:rPr>
        <w:t xml:space="preserve">Изменения </w:t>
      </w:r>
    </w:p>
    <w:p w:rsidR="00CE1347" w:rsidRPr="00CE1347" w:rsidRDefault="00CE1347" w:rsidP="00CE1347">
      <w:pPr>
        <w:autoSpaceDE w:val="0"/>
        <w:autoSpaceDN w:val="0"/>
        <w:adjustRightInd w:val="0"/>
        <w:jc w:val="center"/>
        <w:rPr>
          <w:szCs w:val="28"/>
        </w:rPr>
      </w:pPr>
      <w:r w:rsidRPr="00CE1347">
        <w:rPr>
          <w:szCs w:val="28"/>
        </w:rPr>
        <w:t xml:space="preserve">в государственную программу Камчатского края </w:t>
      </w:r>
    </w:p>
    <w:p w:rsidR="00CE1347" w:rsidRPr="00CE1347" w:rsidRDefault="00CE1347" w:rsidP="00CE1347">
      <w:pPr>
        <w:autoSpaceDE w:val="0"/>
        <w:autoSpaceDN w:val="0"/>
        <w:adjustRightInd w:val="0"/>
        <w:jc w:val="center"/>
      </w:pPr>
      <w:r w:rsidRPr="00CE1347">
        <w:rPr>
          <w:szCs w:val="28"/>
        </w:rPr>
        <w:t>«</w:t>
      </w:r>
      <w:r w:rsidRPr="00CE1347">
        <w:t xml:space="preserve">Оказание содействия добровольному переселению в Камчатский край </w:t>
      </w:r>
    </w:p>
    <w:p w:rsidR="00CE1347" w:rsidRPr="00CE1347" w:rsidRDefault="00CE1347" w:rsidP="00CE1347">
      <w:pPr>
        <w:autoSpaceDE w:val="0"/>
        <w:autoSpaceDN w:val="0"/>
        <w:adjustRightInd w:val="0"/>
        <w:jc w:val="center"/>
        <w:rPr>
          <w:szCs w:val="28"/>
        </w:rPr>
      </w:pPr>
      <w:r w:rsidRPr="00CE1347">
        <w:t>соотечественников, проживающих за рубежом»</w:t>
      </w:r>
      <w:r w:rsidRPr="00CE1347">
        <w:rPr>
          <w:szCs w:val="28"/>
        </w:rPr>
        <w:t xml:space="preserve">, утвержденную </w:t>
      </w:r>
    </w:p>
    <w:p w:rsidR="00CE1347" w:rsidRPr="00CE1347" w:rsidRDefault="00CE1347" w:rsidP="00CE1347">
      <w:pPr>
        <w:autoSpaceDE w:val="0"/>
        <w:autoSpaceDN w:val="0"/>
        <w:adjustRightInd w:val="0"/>
        <w:jc w:val="center"/>
        <w:rPr>
          <w:szCs w:val="28"/>
        </w:rPr>
      </w:pPr>
      <w:r w:rsidRPr="00CE1347">
        <w:rPr>
          <w:szCs w:val="28"/>
        </w:rPr>
        <w:t xml:space="preserve">постановлением Правительства Камчатского края </w:t>
      </w:r>
    </w:p>
    <w:p w:rsidR="00CE1347" w:rsidRPr="00CE1347" w:rsidRDefault="00CE1347" w:rsidP="00CE1347">
      <w:pPr>
        <w:autoSpaceDE w:val="0"/>
        <w:autoSpaceDN w:val="0"/>
        <w:adjustRightInd w:val="0"/>
        <w:jc w:val="center"/>
        <w:rPr>
          <w:szCs w:val="28"/>
        </w:rPr>
      </w:pPr>
      <w:r w:rsidRPr="00CE1347">
        <w:rPr>
          <w:szCs w:val="28"/>
        </w:rPr>
        <w:t>от 23.04.2018 № 168-П (далее - Программа)</w:t>
      </w:r>
    </w:p>
    <w:p w:rsidR="00CE1347" w:rsidRPr="00CE1347" w:rsidRDefault="00CE1347" w:rsidP="00CE1347">
      <w:pPr>
        <w:ind w:firstLine="709"/>
        <w:jc w:val="both"/>
        <w:rPr>
          <w:sz w:val="32"/>
          <w:szCs w:val="32"/>
        </w:rPr>
      </w:pPr>
    </w:p>
    <w:p w:rsidR="00CE1347" w:rsidRPr="00CE1347" w:rsidRDefault="00CE1347" w:rsidP="00CE1347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CE1347">
        <w:t>Раздел «Объемы и источники финансирования Программы» паспорта Программы изложить в следующей редакции:</w:t>
      </w:r>
    </w:p>
    <w:p w:rsidR="00CE1347" w:rsidRPr="00CE1347" w:rsidRDefault="00CE1347" w:rsidP="00CE1347">
      <w:pPr>
        <w:tabs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</w:p>
    <w:tbl>
      <w:tblPr>
        <w:tblW w:w="971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74"/>
        <w:gridCol w:w="6945"/>
      </w:tblGrid>
      <w:tr w:rsidR="00CE1347" w:rsidRPr="00CE1347" w:rsidTr="00CE1347"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</w:tcPr>
          <w:p w:rsidR="00CE1347" w:rsidRPr="00CE1347" w:rsidRDefault="00CE1347" w:rsidP="00CE1347">
            <w:pPr>
              <w:widowControl w:val="0"/>
              <w:autoSpaceDE w:val="0"/>
              <w:autoSpaceDN w:val="0"/>
              <w:adjustRightInd w:val="0"/>
              <w:ind w:right="222"/>
              <w:jc w:val="both"/>
              <w:rPr>
                <w:szCs w:val="28"/>
              </w:rPr>
            </w:pPr>
            <w:r w:rsidRPr="00CE1347">
              <w:rPr>
                <w:szCs w:val="28"/>
              </w:rPr>
              <w:t xml:space="preserve">«Объемы </w:t>
            </w:r>
          </w:p>
          <w:p w:rsidR="00CE1347" w:rsidRPr="00CE1347" w:rsidRDefault="00CE1347" w:rsidP="00CE1347">
            <w:pPr>
              <w:widowControl w:val="0"/>
              <w:autoSpaceDE w:val="0"/>
              <w:autoSpaceDN w:val="0"/>
              <w:adjustRightInd w:val="0"/>
              <w:ind w:right="222"/>
              <w:jc w:val="both"/>
              <w:rPr>
                <w:szCs w:val="28"/>
              </w:rPr>
            </w:pPr>
            <w:r w:rsidRPr="00CE1347">
              <w:rPr>
                <w:szCs w:val="28"/>
              </w:rPr>
              <w:t xml:space="preserve">и источники </w:t>
            </w:r>
          </w:p>
          <w:p w:rsidR="00CE1347" w:rsidRPr="00CE1347" w:rsidRDefault="00CE1347" w:rsidP="00CE1347">
            <w:pPr>
              <w:widowControl w:val="0"/>
              <w:autoSpaceDE w:val="0"/>
              <w:autoSpaceDN w:val="0"/>
              <w:adjustRightInd w:val="0"/>
              <w:ind w:right="222"/>
              <w:jc w:val="both"/>
              <w:rPr>
                <w:szCs w:val="28"/>
              </w:rPr>
            </w:pPr>
            <w:r w:rsidRPr="00CE1347">
              <w:rPr>
                <w:szCs w:val="28"/>
              </w:rPr>
              <w:t xml:space="preserve">финансирования </w:t>
            </w:r>
          </w:p>
          <w:p w:rsidR="00CE1347" w:rsidRPr="00CE1347" w:rsidRDefault="00CE1347" w:rsidP="00CE1347">
            <w:pPr>
              <w:widowControl w:val="0"/>
              <w:autoSpaceDE w:val="0"/>
              <w:autoSpaceDN w:val="0"/>
              <w:adjustRightInd w:val="0"/>
              <w:ind w:right="222"/>
              <w:jc w:val="both"/>
              <w:rPr>
                <w:szCs w:val="28"/>
              </w:rPr>
            </w:pPr>
            <w:r w:rsidRPr="00CE1347">
              <w:rPr>
                <w:szCs w:val="28"/>
              </w:rPr>
              <w:t>Программы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CE1347" w:rsidRPr="00CE1347" w:rsidRDefault="00CE1347" w:rsidP="00CE1347">
            <w:pPr>
              <w:ind w:right="-62"/>
              <w:jc w:val="both"/>
              <w:rPr>
                <w:szCs w:val="28"/>
              </w:rPr>
            </w:pPr>
            <w:r w:rsidRPr="00CE1347">
              <w:rPr>
                <w:szCs w:val="28"/>
              </w:rPr>
              <w:t xml:space="preserve">Объем финансирования Программы из средств краевого бюджета составляет 14 275,94290 тыс. рублей, из них </w:t>
            </w:r>
            <w:r w:rsidRPr="00CE1347">
              <w:rPr>
                <w:szCs w:val="28"/>
              </w:rPr>
              <w:br/>
              <w:t>по годам:</w:t>
            </w:r>
          </w:p>
          <w:p w:rsidR="00CE1347" w:rsidRPr="00CE1347" w:rsidRDefault="00CE1347" w:rsidP="00CE1347">
            <w:pPr>
              <w:ind w:right="-62"/>
              <w:jc w:val="both"/>
              <w:rPr>
                <w:szCs w:val="28"/>
              </w:rPr>
            </w:pPr>
            <w:r w:rsidRPr="00CE1347">
              <w:rPr>
                <w:szCs w:val="28"/>
              </w:rPr>
              <w:t>2018 год  -  1 969,26690 тыс. рублей;</w:t>
            </w:r>
          </w:p>
          <w:p w:rsidR="00CE1347" w:rsidRPr="00CE1347" w:rsidRDefault="00CE1347" w:rsidP="00CE1347">
            <w:pPr>
              <w:ind w:right="-62"/>
              <w:jc w:val="both"/>
              <w:rPr>
                <w:szCs w:val="28"/>
              </w:rPr>
            </w:pPr>
            <w:r w:rsidRPr="00CE1347">
              <w:rPr>
                <w:szCs w:val="28"/>
              </w:rPr>
              <w:t>2019 год  -  3 764,49000 тыс. рублей;</w:t>
            </w:r>
          </w:p>
          <w:p w:rsidR="00CE1347" w:rsidRPr="00CE1347" w:rsidRDefault="00CE1347" w:rsidP="00CE1347">
            <w:pPr>
              <w:ind w:right="-62"/>
              <w:jc w:val="both"/>
              <w:rPr>
                <w:szCs w:val="28"/>
              </w:rPr>
            </w:pPr>
            <w:r w:rsidRPr="00CE1347">
              <w:rPr>
                <w:szCs w:val="28"/>
              </w:rPr>
              <w:t>2020 год  -  2 950,43600 тыс. рублей;</w:t>
            </w:r>
          </w:p>
          <w:p w:rsidR="00CE1347" w:rsidRPr="00CE1347" w:rsidRDefault="00CE1347" w:rsidP="00CE1347">
            <w:pPr>
              <w:ind w:right="-62"/>
              <w:jc w:val="both"/>
              <w:rPr>
                <w:szCs w:val="28"/>
              </w:rPr>
            </w:pPr>
            <w:r w:rsidRPr="00CE1347">
              <w:rPr>
                <w:szCs w:val="28"/>
              </w:rPr>
              <w:t>2021 год  -  3 033,79000 тыс. рублей;</w:t>
            </w:r>
          </w:p>
          <w:p w:rsidR="00CE1347" w:rsidRPr="00CE1347" w:rsidRDefault="00CE1347" w:rsidP="00CE1347">
            <w:pPr>
              <w:ind w:right="-62"/>
              <w:jc w:val="both"/>
              <w:rPr>
                <w:szCs w:val="28"/>
              </w:rPr>
            </w:pPr>
            <w:r w:rsidRPr="00CE1347">
              <w:rPr>
                <w:szCs w:val="28"/>
              </w:rPr>
              <w:t>2022 год  -  2 557,96000 тыс. рублей.</w:t>
            </w:r>
          </w:p>
          <w:p w:rsidR="00CE1347" w:rsidRPr="00CE1347" w:rsidRDefault="00CE1347" w:rsidP="00CE1347">
            <w:pPr>
              <w:ind w:right="-62"/>
              <w:jc w:val="both"/>
              <w:rPr>
                <w:szCs w:val="28"/>
              </w:rPr>
            </w:pPr>
            <w:r w:rsidRPr="00CE1347">
              <w:rPr>
                <w:szCs w:val="28"/>
              </w:rPr>
              <w:t xml:space="preserve">В соответствии с Федеральным законом от 29.11.2018 </w:t>
            </w:r>
            <w:r w:rsidRPr="00CE1347">
              <w:rPr>
                <w:szCs w:val="28"/>
              </w:rPr>
              <w:br/>
              <w:t>№ 459-ФЗ «О федеральном бюджете на 2019 год и на плановый период 2020 и 2021 годов» объем финансирования Программы из средств федерального бюджета составляет 7 410,00000 тыс. рублей, из них</w:t>
            </w:r>
            <w:r w:rsidR="00167433">
              <w:rPr>
                <w:szCs w:val="28"/>
              </w:rPr>
              <w:t xml:space="preserve"> </w:t>
            </w:r>
            <w:r w:rsidRPr="00CE1347">
              <w:rPr>
                <w:szCs w:val="28"/>
              </w:rPr>
              <w:t>по годам:</w:t>
            </w:r>
          </w:p>
          <w:p w:rsidR="00CE1347" w:rsidRPr="00CE1347" w:rsidRDefault="00CE1347" w:rsidP="00CE1347">
            <w:pPr>
              <w:ind w:right="-62"/>
              <w:jc w:val="both"/>
              <w:rPr>
                <w:szCs w:val="28"/>
              </w:rPr>
            </w:pPr>
            <w:r w:rsidRPr="00CE1347">
              <w:rPr>
                <w:szCs w:val="28"/>
              </w:rPr>
              <w:t>2018 год  -</w:t>
            </w:r>
            <w:r w:rsidRPr="00CE1347">
              <w:rPr>
                <w:szCs w:val="28"/>
              </w:rPr>
              <w:tab/>
              <w:t xml:space="preserve">   570,00000 тыс. рублей;</w:t>
            </w:r>
          </w:p>
          <w:p w:rsidR="00CE1347" w:rsidRPr="00CE1347" w:rsidRDefault="00CE1347" w:rsidP="00CE1347">
            <w:pPr>
              <w:ind w:right="-62"/>
              <w:jc w:val="both"/>
              <w:rPr>
                <w:szCs w:val="28"/>
              </w:rPr>
            </w:pPr>
            <w:r w:rsidRPr="00CE1347">
              <w:rPr>
                <w:szCs w:val="28"/>
              </w:rPr>
              <w:t xml:space="preserve">2019 год  -  </w:t>
            </w:r>
            <w:r w:rsidRPr="00CE1347">
              <w:rPr>
                <w:szCs w:val="28"/>
              </w:rPr>
              <w:tab/>
              <w:t>1 710,00000 тыс. рублей;</w:t>
            </w:r>
          </w:p>
          <w:p w:rsidR="00CE1347" w:rsidRPr="00CE1347" w:rsidRDefault="00CE1347" w:rsidP="00CE1347">
            <w:pPr>
              <w:ind w:right="-62"/>
              <w:jc w:val="both"/>
              <w:rPr>
                <w:szCs w:val="28"/>
              </w:rPr>
            </w:pPr>
            <w:r w:rsidRPr="00CE1347">
              <w:rPr>
                <w:szCs w:val="28"/>
              </w:rPr>
              <w:t>2020 год  -</w:t>
            </w:r>
            <w:r w:rsidRPr="00CE1347">
              <w:rPr>
                <w:szCs w:val="28"/>
              </w:rPr>
              <w:tab/>
              <w:t>1 710,00000 тыс. рублей;</w:t>
            </w:r>
          </w:p>
          <w:p w:rsidR="00CE1347" w:rsidRPr="00CE1347" w:rsidRDefault="00CE1347" w:rsidP="00CE1347">
            <w:pPr>
              <w:ind w:right="-62"/>
              <w:jc w:val="both"/>
              <w:rPr>
                <w:szCs w:val="28"/>
              </w:rPr>
            </w:pPr>
            <w:r w:rsidRPr="00CE1347">
              <w:rPr>
                <w:szCs w:val="28"/>
              </w:rPr>
              <w:t>2021 год  -</w:t>
            </w:r>
            <w:r w:rsidRPr="00CE1347">
              <w:rPr>
                <w:szCs w:val="28"/>
              </w:rPr>
              <w:tab/>
              <w:t>1 710,00000 тыс. рублей;</w:t>
            </w:r>
          </w:p>
          <w:p w:rsidR="00CE1347" w:rsidRPr="00CE1347" w:rsidRDefault="00CE1347" w:rsidP="00CE1347">
            <w:pPr>
              <w:ind w:right="-62"/>
              <w:jc w:val="both"/>
              <w:rPr>
                <w:szCs w:val="28"/>
              </w:rPr>
            </w:pPr>
            <w:r w:rsidRPr="00CE1347">
              <w:rPr>
                <w:szCs w:val="28"/>
              </w:rPr>
              <w:t>2022 год  -</w:t>
            </w:r>
            <w:r w:rsidRPr="00CE1347">
              <w:rPr>
                <w:szCs w:val="28"/>
              </w:rPr>
              <w:tab/>
              <w:t>1 710,00000 тыс. рублей.</w:t>
            </w:r>
          </w:p>
          <w:p w:rsidR="00CE1347" w:rsidRPr="00CE1347" w:rsidRDefault="00CE1347" w:rsidP="00CE1347">
            <w:pPr>
              <w:ind w:right="-62"/>
              <w:jc w:val="both"/>
              <w:rPr>
                <w:szCs w:val="28"/>
              </w:rPr>
            </w:pPr>
            <w:r w:rsidRPr="00CE1347">
              <w:rPr>
                <w:szCs w:val="28"/>
              </w:rPr>
              <w:t>Привлечение субсидий из федерального бюджета краевому бюджету осуществляется в соответствии с соглашениями, ежегодно заключаемыми между Министерством внутренних дел Российской Федерации и Правительством Камчатского края.»;</w:t>
            </w:r>
          </w:p>
          <w:p w:rsidR="00CE1347" w:rsidRPr="00CE1347" w:rsidRDefault="00CE1347" w:rsidP="00CE1347">
            <w:pPr>
              <w:ind w:right="-62"/>
              <w:jc w:val="both"/>
              <w:rPr>
                <w:szCs w:val="28"/>
              </w:rPr>
            </w:pPr>
          </w:p>
        </w:tc>
      </w:tr>
    </w:tbl>
    <w:p w:rsidR="00CE1347" w:rsidRPr="00CE1347" w:rsidRDefault="00CE1347" w:rsidP="00CE1347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eastAsia="Calibri" w:hAnsi="Calibri"/>
          <w:szCs w:val="28"/>
          <w:lang w:eastAsia="en-US"/>
        </w:rPr>
      </w:pPr>
      <w:r w:rsidRPr="00CE1347">
        <w:t>2.  Приложение 4 к Программе изложить в следующей редакции:</w:t>
      </w:r>
    </w:p>
    <w:p w:rsidR="00CE1347" w:rsidRPr="00CE1347" w:rsidRDefault="00CE1347" w:rsidP="00CE1347">
      <w:pPr>
        <w:autoSpaceDE w:val="0"/>
        <w:autoSpaceDN w:val="0"/>
        <w:adjustRightInd w:val="0"/>
        <w:jc w:val="both"/>
        <w:rPr>
          <w:szCs w:val="28"/>
        </w:rPr>
        <w:sectPr w:rsidR="00CE1347" w:rsidRPr="00CE1347" w:rsidSect="00E03D0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E1347" w:rsidRPr="00CE1347" w:rsidRDefault="00CE1347" w:rsidP="00CE1347">
      <w:pPr>
        <w:widowControl w:val="0"/>
        <w:autoSpaceDE w:val="0"/>
        <w:autoSpaceDN w:val="0"/>
        <w:ind w:firstLine="11340"/>
        <w:rPr>
          <w:szCs w:val="28"/>
        </w:rPr>
      </w:pPr>
      <w:r w:rsidRPr="00CE1347">
        <w:rPr>
          <w:szCs w:val="28"/>
        </w:rPr>
        <w:t xml:space="preserve">«Приложение 4 к Программе </w:t>
      </w:r>
    </w:p>
    <w:p w:rsidR="00CE1347" w:rsidRPr="00CE1347" w:rsidRDefault="00CE1347" w:rsidP="00CE1347">
      <w:pPr>
        <w:widowControl w:val="0"/>
        <w:autoSpaceDE w:val="0"/>
        <w:autoSpaceDN w:val="0"/>
        <w:ind w:firstLine="12191"/>
        <w:rPr>
          <w:sz w:val="8"/>
          <w:szCs w:val="8"/>
        </w:rPr>
      </w:pPr>
    </w:p>
    <w:p w:rsidR="00CE1347" w:rsidRPr="00CE1347" w:rsidRDefault="00CE1347" w:rsidP="00CE1347">
      <w:pPr>
        <w:widowControl w:val="0"/>
        <w:suppressLineNumbers/>
        <w:autoSpaceDE w:val="0"/>
        <w:autoSpaceDN w:val="0"/>
        <w:adjustRightInd w:val="0"/>
        <w:jc w:val="center"/>
        <w:rPr>
          <w:bCs/>
          <w:szCs w:val="28"/>
        </w:rPr>
      </w:pPr>
      <w:r w:rsidRPr="00CE1347">
        <w:rPr>
          <w:bCs/>
          <w:szCs w:val="28"/>
        </w:rPr>
        <w:t xml:space="preserve">Объемы </w:t>
      </w:r>
      <w:r w:rsidRPr="00CE1347">
        <w:rPr>
          <w:bCs/>
          <w:szCs w:val="28"/>
        </w:rPr>
        <w:br/>
        <w:t xml:space="preserve">финансовых ресурсов на реализацию основных мероприятий государственной программы Камчатского края </w:t>
      </w:r>
    </w:p>
    <w:p w:rsidR="00CE1347" w:rsidRPr="00CE1347" w:rsidRDefault="00CE1347" w:rsidP="00CE1347">
      <w:pPr>
        <w:widowControl w:val="0"/>
        <w:suppressLineNumbers/>
        <w:autoSpaceDE w:val="0"/>
        <w:autoSpaceDN w:val="0"/>
        <w:adjustRightInd w:val="0"/>
        <w:jc w:val="center"/>
        <w:rPr>
          <w:bCs/>
          <w:szCs w:val="28"/>
        </w:rPr>
      </w:pPr>
      <w:r w:rsidRPr="00CE1347">
        <w:rPr>
          <w:bCs/>
          <w:szCs w:val="28"/>
        </w:rPr>
        <w:t>«Оказание содействия добровольному переселению в Камчатский край соотечественников, проживающих за рубежом»</w:t>
      </w:r>
    </w:p>
    <w:p w:rsidR="00CE1347" w:rsidRPr="00CE1347" w:rsidRDefault="00CE1347" w:rsidP="00CE1347">
      <w:pPr>
        <w:widowControl w:val="0"/>
        <w:suppressLineNumbers/>
        <w:autoSpaceDE w:val="0"/>
        <w:autoSpaceDN w:val="0"/>
        <w:adjustRightInd w:val="0"/>
        <w:jc w:val="center"/>
        <w:rPr>
          <w:bCs/>
          <w:sz w:val="8"/>
          <w:szCs w:val="8"/>
        </w:rPr>
      </w:pPr>
    </w:p>
    <w:tbl>
      <w:tblPr>
        <w:tblW w:w="15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2552"/>
        <w:gridCol w:w="1984"/>
        <w:gridCol w:w="1276"/>
        <w:gridCol w:w="1559"/>
        <w:gridCol w:w="1418"/>
        <w:gridCol w:w="1417"/>
        <w:gridCol w:w="1418"/>
        <w:gridCol w:w="1417"/>
        <w:gridCol w:w="1418"/>
      </w:tblGrid>
      <w:tr w:rsidR="00CE1347" w:rsidRPr="00CE1347" w:rsidTr="00A8432A">
        <w:trPr>
          <w:trHeight w:val="1071"/>
          <w:tblHeader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47" w:rsidRPr="00CE1347" w:rsidRDefault="00CE1347" w:rsidP="00CE134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E1347">
              <w:rPr>
                <w:sz w:val="24"/>
              </w:rPr>
              <w:t>№</w:t>
            </w:r>
          </w:p>
          <w:p w:rsidR="00CE1347" w:rsidRPr="00CE1347" w:rsidRDefault="00CE1347" w:rsidP="00CE134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E1347">
              <w:rPr>
                <w:sz w:val="24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47" w:rsidRPr="00CE1347" w:rsidRDefault="00CE1347" w:rsidP="00CE1347">
            <w:pPr>
              <w:widowControl w:val="0"/>
              <w:autoSpaceDE w:val="0"/>
              <w:autoSpaceDN w:val="0"/>
              <w:ind w:left="230" w:firstLine="50"/>
              <w:jc w:val="center"/>
              <w:rPr>
                <w:sz w:val="24"/>
              </w:rPr>
            </w:pPr>
            <w:r w:rsidRPr="00CE1347">
              <w:rPr>
                <w:sz w:val="24"/>
              </w:rPr>
              <w:t xml:space="preserve">Наименование </w:t>
            </w:r>
          </w:p>
          <w:p w:rsidR="00CE1347" w:rsidRPr="00CE1347" w:rsidRDefault="00CE1347" w:rsidP="00CE1347">
            <w:pPr>
              <w:widowControl w:val="0"/>
              <w:autoSpaceDE w:val="0"/>
              <w:autoSpaceDN w:val="0"/>
              <w:ind w:left="230" w:firstLine="50"/>
              <w:jc w:val="center"/>
              <w:rPr>
                <w:sz w:val="24"/>
              </w:rPr>
            </w:pPr>
            <w:r w:rsidRPr="00CE1347">
              <w:rPr>
                <w:sz w:val="24"/>
              </w:rPr>
              <w:t xml:space="preserve">Программы/ </w:t>
            </w:r>
          </w:p>
          <w:p w:rsidR="00CE1347" w:rsidRPr="00CE1347" w:rsidRDefault="00CE1347" w:rsidP="00CE1347">
            <w:pPr>
              <w:widowControl w:val="0"/>
              <w:autoSpaceDE w:val="0"/>
              <w:autoSpaceDN w:val="0"/>
              <w:ind w:left="230" w:firstLine="50"/>
              <w:jc w:val="center"/>
              <w:rPr>
                <w:sz w:val="24"/>
              </w:rPr>
            </w:pPr>
            <w:r w:rsidRPr="00CE1347">
              <w:rPr>
                <w:sz w:val="24"/>
              </w:rPr>
              <w:t xml:space="preserve">подпрограммы/ </w:t>
            </w:r>
          </w:p>
          <w:p w:rsidR="00CE1347" w:rsidRPr="00CE1347" w:rsidRDefault="00CE1347" w:rsidP="00CE1347">
            <w:pPr>
              <w:widowControl w:val="0"/>
              <w:autoSpaceDE w:val="0"/>
              <w:autoSpaceDN w:val="0"/>
              <w:ind w:left="230" w:firstLine="50"/>
              <w:jc w:val="center"/>
              <w:rPr>
                <w:sz w:val="24"/>
              </w:rPr>
            </w:pPr>
            <w:r w:rsidRPr="00CE1347">
              <w:rPr>
                <w:sz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47" w:rsidRPr="00CE1347" w:rsidRDefault="00CE1347" w:rsidP="00CE134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47" w:rsidRPr="00CE1347" w:rsidRDefault="00CE1347" w:rsidP="00CE134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E1347">
              <w:rPr>
                <w:sz w:val="24"/>
              </w:rPr>
              <w:t xml:space="preserve">Код </w:t>
            </w:r>
          </w:p>
          <w:p w:rsidR="00CE1347" w:rsidRPr="00CE1347" w:rsidRDefault="00CE1347" w:rsidP="00167433">
            <w:pPr>
              <w:widowControl w:val="0"/>
              <w:autoSpaceDE w:val="0"/>
              <w:autoSpaceDN w:val="0"/>
              <w:ind w:left="-142" w:right="-124"/>
              <w:jc w:val="center"/>
              <w:rPr>
                <w:sz w:val="24"/>
              </w:rPr>
            </w:pPr>
            <w:r w:rsidRPr="00CE1347">
              <w:rPr>
                <w:sz w:val="24"/>
              </w:rPr>
              <w:t>бюджетной классифика</w:t>
            </w:r>
            <w:r w:rsidR="00167433">
              <w:rPr>
                <w:sz w:val="24"/>
              </w:rPr>
              <w:t>-</w:t>
            </w:r>
            <w:r w:rsidRPr="00CE1347">
              <w:rPr>
                <w:sz w:val="24"/>
              </w:rPr>
              <w:t>ции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47" w:rsidRPr="00CE1347" w:rsidRDefault="00CE1347" w:rsidP="00CE134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E1347">
              <w:rPr>
                <w:sz w:val="24"/>
              </w:rPr>
              <w:t>Ресурсное обеспечение (тыс. руб.), годы</w:t>
            </w:r>
          </w:p>
        </w:tc>
      </w:tr>
      <w:tr w:rsidR="00167433" w:rsidRPr="00CE1347" w:rsidTr="00804251">
        <w:trPr>
          <w:tblHeader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33" w:rsidRPr="00CE1347" w:rsidRDefault="00167433" w:rsidP="00CE1347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33" w:rsidRPr="00CE1347" w:rsidRDefault="00167433" w:rsidP="00CE1347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33" w:rsidRPr="00CE1347" w:rsidRDefault="00167433" w:rsidP="00CE1347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4"/>
              </w:rPr>
            </w:pPr>
            <w:r w:rsidRPr="00CE1347">
              <w:rPr>
                <w:sz w:val="24"/>
              </w:rPr>
              <w:t>ГРБ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E1347">
              <w:rPr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E1347">
              <w:rPr>
                <w:sz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E1347">
              <w:rPr>
                <w:sz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E1347">
              <w:rPr>
                <w:sz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E1347">
              <w:rPr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E1347">
              <w:rPr>
                <w:sz w:val="24"/>
              </w:rPr>
              <w:t>2022</w:t>
            </w:r>
          </w:p>
        </w:tc>
      </w:tr>
      <w:tr w:rsidR="00167433" w:rsidRPr="00CE1347" w:rsidTr="00DD7775">
        <w:trPr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E1347">
              <w:rPr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E1347">
              <w:rPr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E1347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E1347">
              <w:rPr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67433" w:rsidRPr="00CE1347" w:rsidTr="003C1346">
        <w:trPr>
          <w:trHeight w:val="55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167433">
            <w:pPr>
              <w:widowControl w:val="0"/>
              <w:autoSpaceDE w:val="0"/>
              <w:autoSpaceDN w:val="0"/>
              <w:rPr>
                <w:sz w:val="24"/>
              </w:rPr>
            </w:pPr>
            <w:r w:rsidRPr="00CE1347">
              <w:rPr>
                <w:sz w:val="24"/>
              </w:rPr>
              <w:t>Государственная программа Камчатского края «Оказание содействия добровольному переселению в Камчатский край соотечественников, проживающих за рубеж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E1347">
              <w:rPr>
                <w:sz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433" w:rsidRPr="00CE1347" w:rsidRDefault="00167433" w:rsidP="00CE1347">
            <w:pPr>
              <w:jc w:val="right"/>
              <w:rPr>
                <w:color w:val="000000"/>
                <w:sz w:val="24"/>
              </w:rPr>
            </w:pPr>
            <w:r w:rsidRPr="00CE1347">
              <w:rPr>
                <w:color w:val="000000"/>
                <w:sz w:val="24"/>
              </w:rPr>
              <w:t>21 685,94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CE1347">
              <w:rPr>
                <w:sz w:val="24"/>
              </w:rPr>
              <w:t>2 539,26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jc w:val="right"/>
              <w:rPr>
                <w:sz w:val="24"/>
              </w:rPr>
            </w:pPr>
            <w:r w:rsidRPr="00CE1347">
              <w:rPr>
                <w:sz w:val="24"/>
              </w:rPr>
              <w:t>5 474,4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jc w:val="right"/>
              <w:rPr>
                <w:sz w:val="24"/>
              </w:rPr>
            </w:pPr>
            <w:r w:rsidRPr="00CE1347">
              <w:rPr>
                <w:sz w:val="24"/>
              </w:rPr>
              <w:t>4 660,43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jc w:val="right"/>
              <w:rPr>
                <w:sz w:val="24"/>
              </w:rPr>
            </w:pPr>
            <w:r w:rsidRPr="00CE1347">
              <w:rPr>
                <w:sz w:val="24"/>
              </w:rPr>
              <w:t>4 743,7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jc w:val="right"/>
              <w:rPr>
                <w:sz w:val="24"/>
              </w:rPr>
            </w:pPr>
            <w:r w:rsidRPr="00CE1347">
              <w:rPr>
                <w:sz w:val="24"/>
              </w:rPr>
              <w:t>4 267,96000</w:t>
            </w:r>
          </w:p>
        </w:tc>
      </w:tr>
      <w:tr w:rsidR="00167433" w:rsidRPr="00CE1347" w:rsidTr="00F46CB4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33" w:rsidRPr="00CE1347" w:rsidRDefault="00167433" w:rsidP="00167433">
            <w:pPr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E1347">
              <w:rPr>
                <w:sz w:val="24"/>
              </w:rPr>
              <w:t xml:space="preserve">за счет средств </w:t>
            </w:r>
          </w:p>
          <w:p w:rsidR="00167433" w:rsidRPr="00CE1347" w:rsidRDefault="00167433" w:rsidP="00CE134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E1347">
              <w:rPr>
                <w:sz w:val="24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433" w:rsidRPr="00CE1347" w:rsidRDefault="00167433" w:rsidP="00CE1347">
            <w:pPr>
              <w:jc w:val="right"/>
              <w:rPr>
                <w:color w:val="000000"/>
                <w:sz w:val="24"/>
              </w:rPr>
            </w:pPr>
            <w:r w:rsidRPr="00CE1347">
              <w:rPr>
                <w:color w:val="000000"/>
                <w:sz w:val="24"/>
              </w:rPr>
              <w:t>7 41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CE1347">
              <w:rPr>
                <w:sz w:val="24"/>
              </w:rPr>
              <w:t>57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CE1347">
              <w:rPr>
                <w:sz w:val="24"/>
              </w:rPr>
              <w:t>1 71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CE1347">
              <w:rPr>
                <w:sz w:val="24"/>
              </w:rPr>
              <w:t>1 7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CE1347">
              <w:rPr>
                <w:sz w:val="24"/>
              </w:rPr>
              <w:t>1 71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CE1347">
              <w:rPr>
                <w:sz w:val="24"/>
              </w:rPr>
              <w:t>1 710,00000</w:t>
            </w:r>
          </w:p>
        </w:tc>
      </w:tr>
      <w:tr w:rsidR="00167433" w:rsidRPr="00CE1347" w:rsidTr="0060336F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33" w:rsidRPr="00CE1347" w:rsidRDefault="00167433" w:rsidP="00167433">
            <w:pPr>
              <w:rPr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E1347">
              <w:rPr>
                <w:sz w:val="24"/>
              </w:rPr>
              <w:t xml:space="preserve">за счет средств краевого </w:t>
            </w:r>
            <w:r w:rsidRPr="00CE1347">
              <w:rPr>
                <w:sz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433" w:rsidRPr="00CE1347" w:rsidRDefault="00167433" w:rsidP="00CE1347">
            <w:pPr>
              <w:jc w:val="right"/>
              <w:rPr>
                <w:color w:val="000000"/>
                <w:sz w:val="24"/>
              </w:rPr>
            </w:pPr>
            <w:r w:rsidRPr="00CE1347">
              <w:rPr>
                <w:color w:val="000000"/>
                <w:sz w:val="24"/>
              </w:rPr>
              <w:t>14 275,94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CE1347">
              <w:rPr>
                <w:sz w:val="24"/>
              </w:rPr>
              <w:t>1 969,26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jc w:val="right"/>
              <w:rPr>
                <w:sz w:val="24"/>
              </w:rPr>
            </w:pPr>
            <w:r w:rsidRPr="00CE1347">
              <w:rPr>
                <w:sz w:val="24"/>
              </w:rPr>
              <w:t>3 764,4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jc w:val="right"/>
              <w:rPr>
                <w:sz w:val="24"/>
              </w:rPr>
            </w:pPr>
            <w:r w:rsidRPr="00CE1347">
              <w:rPr>
                <w:sz w:val="24"/>
              </w:rPr>
              <w:t>2 950,43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jc w:val="right"/>
              <w:rPr>
                <w:sz w:val="24"/>
              </w:rPr>
            </w:pPr>
            <w:r w:rsidRPr="00CE1347">
              <w:rPr>
                <w:sz w:val="24"/>
              </w:rPr>
              <w:t>3 033,7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jc w:val="right"/>
              <w:rPr>
                <w:sz w:val="24"/>
              </w:rPr>
            </w:pPr>
            <w:r w:rsidRPr="00CE1347">
              <w:rPr>
                <w:sz w:val="24"/>
              </w:rPr>
              <w:t>2 557,96000</w:t>
            </w:r>
          </w:p>
        </w:tc>
      </w:tr>
      <w:tr w:rsidR="00167433" w:rsidRPr="00CE1347" w:rsidTr="00AC405C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jc w:val="center"/>
              <w:rPr>
                <w:sz w:val="24"/>
                <w:lang w:eastAsia="en-US"/>
              </w:rPr>
            </w:pPr>
            <w:r w:rsidRPr="00CE1347">
              <w:rPr>
                <w:sz w:val="24"/>
                <w:lang w:eastAsia="en-US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16743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E1347">
              <w:rPr>
                <w:bCs/>
                <w:sz w:val="24"/>
              </w:rPr>
              <w:t>Создание условий, способствующих добровольному переселению в Камчатский край соотечественников, проживающих за рубеж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E1347">
              <w:rPr>
                <w:sz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433" w:rsidRPr="00CE1347" w:rsidRDefault="00167433" w:rsidP="00CE1347">
            <w:pPr>
              <w:jc w:val="right"/>
              <w:rPr>
                <w:color w:val="000000"/>
                <w:sz w:val="24"/>
              </w:rPr>
            </w:pPr>
            <w:r w:rsidRPr="00CE1347">
              <w:rPr>
                <w:color w:val="000000"/>
                <w:sz w:val="24"/>
              </w:rPr>
              <w:t>20 704,59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CE1347">
              <w:rPr>
                <w:sz w:val="24"/>
              </w:rPr>
              <w:t>2 249,26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CE1347">
              <w:rPr>
                <w:sz w:val="24"/>
              </w:rPr>
              <w:t>5 383,1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CE1347">
              <w:rPr>
                <w:sz w:val="24"/>
              </w:rPr>
              <w:t>4 360,43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CE1347">
              <w:rPr>
                <w:sz w:val="24"/>
              </w:rPr>
              <w:t>4 543,7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CE1347">
              <w:rPr>
                <w:sz w:val="24"/>
              </w:rPr>
              <w:t>4 167,96000</w:t>
            </w:r>
          </w:p>
        </w:tc>
      </w:tr>
      <w:tr w:rsidR="00167433" w:rsidRPr="00CE1347" w:rsidTr="00417FF9">
        <w:trPr>
          <w:trHeight w:val="346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167433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E1347">
              <w:rPr>
                <w:sz w:val="24"/>
              </w:rPr>
              <w:t xml:space="preserve">за счет средств </w:t>
            </w:r>
          </w:p>
          <w:p w:rsidR="00167433" w:rsidRPr="00CE1347" w:rsidRDefault="00167433" w:rsidP="00CE134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E1347">
              <w:rPr>
                <w:sz w:val="24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433" w:rsidRPr="00CE1347" w:rsidRDefault="00167433" w:rsidP="00CE1347">
            <w:pPr>
              <w:jc w:val="right"/>
              <w:rPr>
                <w:color w:val="000000"/>
                <w:sz w:val="24"/>
              </w:rPr>
            </w:pPr>
            <w:r w:rsidRPr="00CE1347">
              <w:rPr>
                <w:color w:val="000000"/>
                <w:sz w:val="24"/>
              </w:rPr>
              <w:t>7 41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CE1347">
              <w:rPr>
                <w:sz w:val="24"/>
              </w:rPr>
              <w:t>57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CE1347">
              <w:rPr>
                <w:sz w:val="24"/>
              </w:rPr>
              <w:t>1 71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CE1347">
              <w:rPr>
                <w:sz w:val="24"/>
              </w:rPr>
              <w:t>1 7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CE1347">
              <w:rPr>
                <w:sz w:val="24"/>
              </w:rPr>
              <w:t>1 71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CE1347">
              <w:rPr>
                <w:sz w:val="24"/>
              </w:rPr>
              <w:t>1 710,00000</w:t>
            </w:r>
          </w:p>
        </w:tc>
      </w:tr>
      <w:tr w:rsidR="00167433" w:rsidRPr="00CE1347" w:rsidTr="00D85DCB">
        <w:trPr>
          <w:trHeight w:val="808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167433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E1347">
              <w:rPr>
                <w:sz w:val="24"/>
              </w:rPr>
              <w:t xml:space="preserve">за счет средств краевого </w:t>
            </w:r>
            <w:r w:rsidRPr="00CE1347">
              <w:rPr>
                <w:sz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433" w:rsidRPr="00CE1347" w:rsidRDefault="00167433" w:rsidP="00CE1347">
            <w:pPr>
              <w:jc w:val="right"/>
              <w:rPr>
                <w:color w:val="000000"/>
                <w:sz w:val="24"/>
              </w:rPr>
            </w:pPr>
            <w:r w:rsidRPr="00CE1347">
              <w:rPr>
                <w:color w:val="000000"/>
                <w:sz w:val="24"/>
              </w:rPr>
              <w:t>13 291,59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ind w:left="-62" w:right="18"/>
              <w:jc w:val="right"/>
              <w:rPr>
                <w:sz w:val="24"/>
              </w:rPr>
            </w:pPr>
            <w:r w:rsidRPr="00CE1347">
              <w:rPr>
                <w:sz w:val="24"/>
              </w:rPr>
              <w:t>1 679,26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CE1347">
              <w:rPr>
                <w:sz w:val="24"/>
              </w:rPr>
              <w:t>3 673,1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CE1347">
              <w:rPr>
                <w:sz w:val="24"/>
              </w:rPr>
              <w:t>2 650,43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CE1347">
              <w:rPr>
                <w:sz w:val="24"/>
              </w:rPr>
              <w:t>2 833,7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CE1347">
              <w:rPr>
                <w:sz w:val="24"/>
              </w:rPr>
              <w:t>2 457,96000</w:t>
            </w:r>
          </w:p>
        </w:tc>
      </w:tr>
      <w:tr w:rsidR="00167433" w:rsidRPr="00CE1347" w:rsidTr="008C6D98">
        <w:trPr>
          <w:trHeight w:val="1187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ind w:right="-62"/>
              <w:jc w:val="center"/>
              <w:rPr>
                <w:sz w:val="24"/>
                <w:lang w:eastAsia="en-US"/>
              </w:rPr>
            </w:pPr>
            <w:r w:rsidRPr="00CE1347">
              <w:rPr>
                <w:sz w:val="24"/>
                <w:lang w:eastAsia="en-US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16743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E1347">
              <w:rPr>
                <w:bCs/>
                <w:sz w:val="24"/>
              </w:rPr>
              <w:t>Содействие обеспечению потребности экономики Камчатского края в квалифицированных кадрах, дальнейшему развитию малого и среднего предпринимательства. Привлечение талантливой молодежи для получения образования в образовательных организациях в Камчатском кра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E1347">
              <w:rPr>
                <w:sz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433" w:rsidRPr="00CE1347" w:rsidRDefault="00167433" w:rsidP="00CE1347">
            <w:pPr>
              <w:jc w:val="right"/>
              <w:rPr>
                <w:color w:val="000000"/>
                <w:sz w:val="24"/>
              </w:rPr>
            </w:pPr>
            <w:r w:rsidRPr="00CE1347">
              <w:rPr>
                <w:color w:val="000000"/>
                <w:sz w:val="24"/>
              </w:rPr>
              <w:t>981,3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ind w:left="-62" w:right="18"/>
              <w:jc w:val="right"/>
              <w:rPr>
                <w:sz w:val="24"/>
              </w:rPr>
            </w:pPr>
            <w:r w:rsidRPr="00CE1347">
              <w:rPr>
                <w:sz w:val="24"/>
              </w:rPr>
              <w:t>29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ind w:left="-62" w:right="-62"/>
              <w:jc w:val="right"/>
              <w:rPr>
                <w:sz w:val="24"/>
              </w:rPr>
            </w:pPr>
            <w:r w:rsidRPr="00CE1347">
              <w:rPr>
                <w:sz w:val="24"/>
              </w:rPr>
              <w:t>91,3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ind w:left="-62" w:right="-62"/>
              <w:jc w:val="right"/>
              <w:rPr>
                <w:sz w:val="24"/>
              </w:rPr>
            </w:pPr>
            <w:r w:rsidRPr="00CE1347">
              <w:rPr>
                <w:sz w:val="24"/>
              </w:rPr>
              <w:t>3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ind w:left="-62" w:right="-62"/>
              <w:jc w:val="right"/>
              <w:rPr>
                <w:sz w:val="24"/>
              </w:rPr>
            </w:pPr>
            <w:r w:rsidRPr="00CE1347">
              <w:rPr>
                <w:sz w:val="24"/>
              </w:rPr>
              <w:t>2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CE1347">
              <w:rPr>
                <w:sz w:val="24"/>
              </w:rPr>
              <w:t>100,00000</w:t>
            </w:r>
          </w:p>
        </w:tc>
      </w:tr>
      <w:tr w:rsidR="00167433" w:rsidRPr="00CE1347" w:rsidTr="00024D36">
        <w:trPr>
          <w:trHeight w:val="1611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ind w:right="-62"/>
              <w:jc w:val="center"/>
              <w:rPr>
                <w:sz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E1347">
              <w:rPr>
                <w:sz w:val="24"/>
              </w:rPr>
              <w:t xml:space="preserve">за счет средств </w:t>
            </w:r>
          </w:p>
          <w:p w:rsidR="00167433" w:rsidRPr="00CE1347" w:rsidRDefault="00167433" w:rsidP="00CE134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E1347">
              <w:rPr>
                <w:sz w:val="24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433" w:rsidRPr="00CE1347" w:rsidRDefault="00167433" w:rsidP="00CE1347">
            <w:pPr>
              <w:jc w:val="right"/>
              <w:rPr>
                <w:color w:val="000000"/>
                <w:sz w:val="24"/>
              </w:rPr>
            </w:pPr>
            <w:r w:rsidRPr="00CE1347">
              <w:rPr>
                <w:color w:val="000000"/>
                <w:sz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ind w:left="-62" w:right="18"/>
              <w:jc w:val="right"/>
              <w:rPr>
                <w:sz w:val="24"/>
              </w:rPr>
            </w:pPr>
            <w:r w:rsidRPr="00CE1347">
              <w:rPr>
                <w:sz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CE1347">
              <w:rPr>
                <w:sz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CE1347">
              <w:rPr>
                <w:sz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CE1347">
              <w:rPr>
                <w:sz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CE1347">
              <w:rPr>
                <w:sz w:val="24"/>
              </w:rPr>
              <w:t>0,00000</w:t>
            </w:r>
          </w:p>
        </w:tc>
      </w:tr>
      <w:tr w:rsidR="00167433" w:rsidRPr="00CE1347" w:rsidTr="008709F7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ind w:right="-62"/>
              <w:jc w:val="center"/>
              <w:rPr>
                <w:sz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E1347">
              <w:rPr>
                <w:sz w:val="24"/>
              </w:rPr>
              <w:t xml:space="preserve">за счет средств краевого </w:t>
            </w:r>
            <w:r w:rsidRPr="00CE1347">
              <w:rPr>
                <w:sz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433" w:rsidRPr="00CE1347" w:rsidRDefault="00167433" w:rsidP="00CE1347">
            <w:pPr>
              <w:jc w:val="right"/>
              <w:rPr>
                <w:color w:val="000000"/>
                <w:sz w:val="24"/>
              </w:rPr>
            </w:pPr>
            <w:r w:rsidRPr="00CE1347">
              <w:rPr>
                <w:color w:val="000000"/>
                <w:sz w:val="24"/>
              </w:rPr>
              <w:t>981,3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ind w:left="-62" w:right="18"/>
              <w:jc w:val="right"/>
              <w:rPr>
                <w:sz w:val="24"/>
              </w:rPr>
            </w:pPr>
            <w:r w:rsidRPr="00CE1347">
              <w:rPr>
                <w:sz w:val="24"/>
              </w:rPr>
              <w:t>29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ind w:left="-62" w:right="-62"/>
              <w:jc w:val="right"/>
              <w:rPr>
                <w:sz w:val="24"/>
              </w:rPr>
            </w:pPr>
            <w:r w:rsidRPr="00CE1347">
              <w:rPr>
                <w:sz w:val="24"/>
              </w:rPr>
              <w:t>91,3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ind w:left="-62" w:right="-62"/>
              <w:jc w:val="right"/>
              <w:rPr>
                <w:sz w:val="24"/>
              </w:rPr>
            </w:pPr>
            <w:r w:rsidRPr="00CE1347">
              <w:rPr>
                <w:sz w:val="24"/>
              </w:rPr>
              <w:t>3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ind w:left="-62" w:right="-62"/>
              <w:jc w:val="right"/>
              <w:rPr>
                <w:sz w:val="24"/>
              </w:rPr>
            </w:pPr>
            <w:r w:rsidRPr="00CE1347">
              <w:rPr>
                <w:sz w:val="24"/>
              </w:rPr>
              <w:t>2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3" w:rsidRPr="00CE1347" w:rsidRDefault="00167433" w:rsidP="00CE1347">
            <w:pPr>
              <w:widowControl w:val="0"/>
              <w:autoSpaceDE w:val="0"/>
              <w:autoSpaceDN w:val="0"/>
              <w:jc w:val="right"/>
              <w:rPr>
                <w:sz w:val="24"/>
              </w:rPr>
            </w:pPr>
            <w:r w:rsidRPr="00CE1347">
              <w:rPr>
                <w:sz w:val="24"/>
              </w:rPr>
              <w:t>100,00000</w:t>
            </w:r>
          </w:p>
        </w:tc>
      </w:tr>
    </w:tbl>
    <w:p w:rsidR="00CE1347" w:rsidRPr="00CE1347" w:rsidRDefault="00CE1347" w:rsidP="00CE1347">
      <w:pPr>
        <w:widowControl w:val="0"/>
        <w:autoSpaceDE w:val="0"/>
        <w:autoSpaceDN w:val="0"/>
        <w:jc w:val="right"/>
        <w:rPr>
          <w:szCs w:val="28"/>
        </w:rPr>
      </w:pPr>
      <w:r w:rsidRPr="00CE1347">
        <w:rPr>
          <w:szCs w:val="28"/>
        </w:rPr>
        <w:t>».</w:t>
      </w:r>
    </w:p>
    <w:p w:rsidR="00CE1347" w:rsidRPr="00CE1347" w:rsidRDefault="00CE1347" w:rsidP="00CE1347">
      <w:pPr>
        <w:jc w:val="both"/>
        <w:rPr>
          <w:szCs w:val="28"/>
        </w:rPr>
        <w:sectPr w:rsidR="00CE1347" w:rsidRPr="00CE1347" w:rsidSect="00476722">
          <w:pgSz w:w="16838" w:h="11905" w:orient="landscape"/>
          <w:pgMar w:top="1134" w:right="567" w:bottom="1134" w:left="1134" w:header="425" w:footer="0" w:gutter="0"/>
          <w:cols w:space="720"/>
          <w:docGrid w:linePitch="326"/>
        </w:sectPr>
      </w:pPr>
    </w:p>
    <w:p w:rsidR="00CE1347" w:rsidRPr="00CE1347" w:rsidRDefault="00CE1347" w:rsidP="00CE1347">
      <w:pPr>
        <w:autoSpaceDE w:val="0"/>
        <w:autoSpaceDN w:val="0"/>
        <w:adjustRightInd w:val="0"/>
        <w:jc w:val="center"/>
        <w:rPr>
          <w:szCs w:val="28"/>
        </w:rPr>
      </w:pPr>
      <w:r w:rsidRPr="00CE1347">
        <w:rPr>
          <w:szCs w:val="28"/>
        </w:rPr>
        <w:t>Пояснительная записка</w:t>
      </w:r>
    </w:p>
    <w:p w:rsidR="00CE1347" w:rsidRPr="00CE1347" w:rsidRDefault="00CE1347" w:rsidP="00CE1347">
      <w:pPr>
        <w:jc w:val="center"/>
        <w:rPr>
          <w:szCs w:val="28"/>
        </w:rPr>
      </w:pPr>
      <w:r w:rsidRPr="00CE1347">
        <w:rPr>
          <w:szCs w:val="28"/>
        </w:rPr>
        <w:t xml:space="preserve">к проекту постановления Правительства Камчатского края </w:t>
      </w:r>
    </w:p>
    <w:p w:rsidR="00CE1347" w:rsidRPr="00CE1347" w:rsidRDefault="00CE1347" w:rsidP="00CE1347">
      <w:pPr>
        <w:jc w:val="center"/>
        <w:rPr>
          <w:szCs w:val="28"/>
        </w:rPr>
      </w:pPr>
      <w:r w:rsidRPr="00CE1347">
        <w:rPr>
          <w:szCs w:val="28"/>
        </w:rPr>
        <w:t xml:space="preserve">«О внесении изменений в государственную программу Камчатского края </w:t>
      </w:r>
    </w:p>
    <w:p w:rsidR="00CE1347" w:rsidRPr="00CE1347" w:rsidRDefault="00CE1347" w:rsidP="00CE1347">
      <w:pPr>
        <w:jc w:val="center"/>
        <w:rPr>
          <w:szCs w:val="28"/>
        </w:rPr>
      </w:pPr>
      <w:r w:rsidRPr="00CE1347">
        <w:rPr>
          <w:szCs w:val="28"/>
        </w:rPr>
        <w:t xml:space="preserve">«Оказание содействия добровольному переселению в Камчатский край </w:t>
      </w:r>
    </w:p>
    <w:p w:rsidR="00CE1347" w:rsidRPr="00CE1347" w:rsidRDefault="00CE1347" w:rsidP="00CE1347">
      <w:pPr>
        <w:jc w:val="center"/>
        <w:rPr>
          <w:szCs w:val="28"/>
        </w:rPr>
      </w:pPr>
      <w:r w:rsidRPr="00CE1347">
        <w:rPr>
          <w:szCs w:val="28"/>
        </w:rPr>
        <w:t xml:space="preserve">соотечественников, проживающих за рубежом», утвержденную </w:t>
      </w:r>
    </w:p>
    <w:p w:rsidR="00CE1347" w:rsidRPr="00CE1347" w:rsidRDefault="00CE1347" w:rsidP="00CE1347">
      <w:pPr>
        <w:jc w:val="center"/>
        <w:rPr>
          <w:szCs w:val="28"/>
        </w:rPr>
      </w:pPr>
      <w:r w:rsidRPr="00CE1347">
        <w:rPr>
          <w:szCs w:val="28"/>
        </w:rPr>
        <w:t>постановлением Правительства Камчатского края от 23.04.2018 № 168-П</w:t>
      </w:r>
      <w:r w:rsidRPr="00CE1347">
        <w:t>»</w:t>
      </w:r>
    </w:p>
    <w:p w:rsidR="00CE1347" w:rsidRPr="00CE1347" w:rsidRDefault="00CE1347" w:rsidP="00CE1347">
      <w:pPr>
        <w:jc w:val="center"/>
        <w:rPr>
          <w:szCs w:val="28"/>
        </w:rPr>
      </w:pPr>
    </w:p>
    <w:p w:rsidR="00CE1347" w:rsidRPr="00CE1347" w:rsidRDefault="00CE1347" w:rsidP="00CE1347">
      <w:pPr>
        <w:jc w:val="center"/>
        <w:rPr>
          <w:szCs w:val="28"/>
        </w:rPr>
      </w:pPr>
    </w:p>
    <w:p w:rsidR="00CE1347" w:rsidRPr="00CE1347" w:rsidRDefault="00CE1347" w:rsidP="00CE1347">
      <w:pPr>
        <w:ind w:firstLine="709"/>
        <w:jc w:val="both"/>
        <w:rPr>
          <w:szCs w:val="28"/>
          <w:lang w:eastAsia="x-none"/>
        </w:rPr>
      </w:pPr>
      <w:r w:rsidRPr="00CE1347">
        <w:rPr>
          <w:lang w:eastAsia="x-none"/>
        </w:rPr>
        <w:t xml:space="preserve">Настоящий проект постановления Правительства Камчатского края разработан в целях уточнения объемов финансирования </w:t>
      </w:r>
      <w:r w:rsidRPr="00CE1347">
        <w:rPr>
          <w:szCs w:val="28"/>
          <w:lang w:eastAsia="x-none"/>
        </w:rPr>
        <w:t>государственной программы Камчатского края «Оказание содействия добровольному переселению в Камчатский край соотечественников, проживающих за рубежом» (далее – Программа).</w:t>
      </w:r>
    </w:p>
    <w:p w:rsidR="00CE1347" w:rsidRPr="00CE1347" w:rsidRDefault="00CE1347" w:rsidP="00CE1347">
      <w:pPr>
        <w:ind w:firstLine="709"/>
        <w:jc w:val="both"/>
        <w:rPr>
          <w:szCs w:val="28"/>
          <w:lang w:eastAsia="x-none"/>
        </w:rPr>
      </w:pPr>
      <w:r w:rsidRPr="00CE1347">
        <w:rPr>
          <w:szCs w:val="28"/>
          <w:lang w:eastAsia="x-none"/>
        </w:rPr>
        <w:t xml:space="preserve">В соответствии с </w:t>
      </w:r>
      <w:r w:rsidRPr="00CE1347">
        <w:rPr>
          <w:szCs w:val="28"/>
          <w:lang w:val="x-none" w:eastAsia="x-none"/>
        </w:rPr>
        <w:t>Соглашени</w:t>
      </w:r>
      <w:r w:rsidRPr="00CE1347">
        <w:rPr>
          <w:szCs w:val="28"/>
          <w:lang w:eastAsia="x-none"/>
        </w:rPr>
        <w:t>ем</w:t>
      </w:r>
      <w:r w:rsidRPr="00CE1347">
        <w:rPr>
          <w:szCs w:val="28"/>
          <w:lang w:val="x-none" w:eastAsia="x-none"/>
        </w:rPr>
        <w:t xml:space="preserve"> о предоставлении в 2020-2022 годах субсидии из федерального бюджета бюджету Камчатского края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, заключенн</w:t>
      </w:r>
      <w:r w:rsidRPr="00CE1347">
        <w:rPr>
          <w:szCs w:val="28"/>
          <w:lang w:eastAsia="x-none"/>
        </w:rPr>
        <w:t>ым</w:t>
      </w:r>
      <w:r w:rsidRPr="00CE1347">
        <w:rPr>
          <w:szCs w:val="28"/>
          <w:lang w:val="x-none" w:eastAsia="x-none"/>
        </w:rPr>
        <w:t xml:space="preserve"> между Министерством внутренних дел Российской Федерации и Правительством Камчатского края от 09.12.2019 № 188-09-2020-011</w:t>
      </w:r>
      <w:r w:rsidRPr="00CE1347">
        <w:rPr>
          <w:szCs w:val="28"/>
          <w:lang w:eastAsia="x-none"/>
        </w:rPr>
        <w:t xml:space="preserve">, на реализацию Программы в 2020 году </w:t>
      </w:r>
      <w:r w:rsidRPr="00CE1347">
        <w:rPr>
          <w:szCs w:val="28"/>
          <w:lang w:val="x-none" w:eastAsia="x-none"/>
        </w:rPr>
        <w:t>из федерального бюджета</w:t>
      </w:r>
      <w:r w:rsidRPr="00CE1347">
        <w:rPr>
          <w:szCs w:val="28"/>
          <w:lang w:eastAsia="x-none"/>
        </w:rPr>
        <w:t xml:space="preserve"> </w:t>
      </w:r>
      <w:r w:rsidRPr="00CE1347">
        <w:rPr>
          <w:szCs w:val="28"/>
          <w:lang w:val="x-none" w:eastAsia="x-none"/>
        </w:rPr>
        <w:t>предусмотрено 1</w:t>
      </w:r>
      <w:r w:rsidRPr="00CE1347">
        <w:rPr>
          <w:szCs w:val="28"/>
          <w:lang w:eastAsia="x-none"/>
        </w:rPr>
        <w:t> 710</w:t>
      </w:r>
      <w:r w:rsidRPr="00CE1347">
        <w:rPr>
          <w:szCs w:val="28"/>
          <w:lang w:val="x-none" w:eastAsia="x-none"/>
        </w:rPr>
        <w:t>,00000 тыс. рублей</w:t>
      </w:r>
      <w:r w:rsidRPr="00CE1347">
        <w:rPr>
          <w:szCs w:val="28"/>
          <w:lang w:eastAsia="x-none"/>
        </w:rPr>
        <w:t xml:space="preserve">. </w:t>
      </w:r>
    </w:p>
    <w:p w:rsidR="00CE1347" w:rsidRPr="00CE1347" w:rsidRDefault="00CE1347" w:rsidP="00CE1347">
      <w:pPr>
        <w:ind w:firstLine="709"/>
        <w:jc w:val="both"/>
        <w:rPr>
          <w:szCs w:val="28"/>
        </w:rPr>
      </w:pPr>
      <w:r w:rsidRPr="00CE1347">
        <w:rPr>
          <w:szCs w:val="28"/>
        </w:rPr>
        <w:t>В соответствии с распоряжением Правительства Камчатского края от 16.04.2020 № 119-РП о создании резерва ассигнований, связанных с профилактикой и устранением последствий распространения новой коронавирусной инфекции (</w:t>
      </w:r>
      <w:r w:rsidRPr="00CE1347">
        <w:rPr>
          <w:szCs w:val="28"/>
          <w:lang w:val="en-US"/>
        </w:rPr>
        <w:t>C</w:t>
      </w:r>
      <w:r w:rsidRPr="00CE1347">
        <w:rPr>
          <w:szCs w:val="28"/>
        </w:rPr>
        <w:t>О</w:t>
      </w:r>
      <w:r w:rsidRPr="00CE1347">
        <w:rPr>
          <w:szCs w:val="28"/>
          <w:lang w:val="en-US"/>
        </w:rPr>
        <w:t>VID</w:t>
      </w:r>
      <w:r w:rsidRPr="00CE1347">
        <w:rPr>
          <w:szCs w:val="28"/>
        </w:rPr>
        <w:t>-19), а также в целях увеличения объема Резервного фонда Камчатского края на 2020 год, произведена оптимизация расходов краевого бюджета, предусмотренных на реализацию мероприятий Программы, исполнение которых в связи с вышеуказанными обстоятельствами отложено.</w:t>
      </w:r>
    </w:p>
    <w:p w:rsidR="00CE1347" w:rsidRPr="00CE1347" w:rsidRDefault="00CE1347" w:rsidP="00CE1347">
      <w:pPr>
        <w:ind w:firstLine="709"/>
        <w:jc w:val="both"/>
        <w:rPr>
          <w:szCs w:val="28"/>
        </w:rPr>
      </w:pPr>
      <w:r w:rsidRPr="00CE1347">
        <w:rPr>
          <w:szCs w:val="28"/>
        </w:rPr>
        <w:t>Принятие настоящего постановления не потребует дополнительного выделения финансовых средств из краевого бюджета.</w:t>
      </w:r>
    </w:p>
    <w:p w:rsidR="00CE1347" w:rsidRPr="00CE1347" w:rsidRDefault="00CE1347" w:rsidP="00CE1347">
      <w:pPr>
        <w:ind w:firstLine="709"/>
        <w:jc w:val="both"/>
        <w:rPr>
          <w:szCs w:val="28"/>
        </w:rPr>
      </w:pPr>
      <w:r w:rsidRPr="00CE1347">
        <w:rPr>
          <w:szCs w:val="28"/>
        </w:rPr>
        <w:t>Оценка регулирующего воздействия настоящего проекта постановления не может быть проведена, так как настоящий проект постановления не регулирует права и обязанности субъектов предпринимательской, инвестиционной и иной экономической деятельности, а также государственного контроля (надзора).</w:t>
      </w:r>
    </w:p>
    <w:p w:rsidR="00CE1347" w:rsidRPr="00CE1347" w:rsidRDefault="00CE1347" w:rsidP="00CE1347">
      <w:pPr>
        <w:ind w:firstLine="709"/>
        <w:jc w:val="both"/>
        <w:rPr>
          <w:szCs w:val="28"/>
        </w:rPr>
      </w:pPr>
      <w:r w:rsidRPr="00CE1347">
        <w:rPr>
          <w:szCs w:val="28"/>
        </w:rPr>
        <w:t xml:space="preserve">Проект постановления Правительства Камчатского края с </w:t>
      </w:r>
      <w:r w:rsidR="00BF65FE">
        <w:rPr>
          <w:szCs w:val="28"/>
        </w:rPr>
        <w:t>21</w:t>
      </w:r>
      <w:r w:rsidRPr="00CE1347">
        <w:rPr>
          <w:szCs w:val="28"/>
        </w:rPr>
        <w:t xml:space="preserve">.05.2020 года по </w:t>
      </w:r>
      <w:r w:rsidR="00BF65FE">
        <w:rPr>
          <w:szCs w:val="28"/>
        </w:rPr>
        <w:t>01.06</w:t>
      </w:r>
      <w:bookmarkStart w:id="0" w:name="_GoBack"/>
      <w:bookmarkEnd w:id="0"/>
      <w:r w:rsidRPr="00CE1347">
        <w:rPr>
          <w:szCs w:val="28"/>
        </w:rPr>
        <w:t>.2020 года размещен на официальном сайте исполнительных органов государственной власти Камчатского края в сети «Интернет» для проведения независимой антикоррупционной экспертизы.</w:t>
      </w:r>
    </w:p>
    <w:p w:rsidR="00CE1347" w:rsidRPr="00CE1347" w:rsidRDefault="00CE1347" w:rsidP="00CE1347">
      <w:pPr>
        <w:ind w:firstLine="709"/>
        <w:jc w:val="both"/>
        <w:rPr>
          <w:szCs w:val="28"/>
        </w:rPr>
      </w:pPr>
    </w:p>
    <w:p w:rsidR="00CE1347" w:rsidRPr="00CE1347" w:rsidRDefault="00CE1347" w:rsidP="00CE1347">
      <w:pPr>
        <w:ind w:firstLine="709"/>
        <w:jc w:val="both"/>
        <w:rPr>
          <w:szCs w:val="28"/>
        </w:rPr>
      </w:pPr>
    </w:p>
    <w:p w:rsidR="00CE1347" w:rsidRPr="00CE1347" w:rsidRDefault="00CE1347" w:rsidP="00CE134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CE1347" w:rsidRPr="00CE1347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89B" w:rsidRDefault="00A7789B" w:rsidP="00342D13">
      <w:r>
        <w:separator/>
      </w:r>
    </w:p>
  </w:endnote>
  <w:endnote w:type="continuationSeparator" w:id="0">
    <w:p w:rsidR="00A7789B" w:rsidRDefault="00A7789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89B" w:rsidRDefault="00A7789B" w:rsidP="00342D13">
      <w:r>
        <w:separator/>
      </w:r>
    </w:p>
  </w:footnote>
  <w:footnote w:type="continuationSeparator" w:id="0">
    <w:p w:rsidR="00A7789B" w:rsidRDefault="00A7789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58602A"/>
    <w:multiLevelType w:val="hybridMultilevel"/>
    <w:tmpl w:val="4C0482E6"/>
    <w:lvl w:ilvl="0" w:tplc="412C9F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67433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85A5F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BF65FE"/>
    <w:rsid w:val="00C00871"/>
    <w:rsid w:val="00C87DDD"/>
    <w:rsid w:val="00C93614"/>
    <w:rsid w:val="00C942BC"/>
    <w:rsid w:val="00C966C3"/>
    <w:rsid w:val="00CA2E6F"/>
    <w:rsid w:val="00CB67A4"/>
    <w:rsid w:val="00CD4A09"/>
    <w:rsid w:val="00CE1347"/>
    <w:rsid w:val="00CE5360"/>
    <w:rsid w:val="00D04C82"/>
    <w:rsid w:val="00D23436"/>
    <w:rsid w:val="00D605CF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75AE5-1F45-4147-9C4C-E3C9EEA4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5</Words>
  <Characters>59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80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Вилкова Татьяна Юрьевна</cp:lastModifiedBy>
  <cp:revision>2</cp:revision>
  <cp:lastPrinted>2020-05-21T02:23:00Z</cp:lastPrinted>
  <dcterms:created xsi:type="dcterms:W3CDTF">2020-05-21T02:33:00Z</dcterms:created>
  <dcterms:modified xsi:type="dcterms:W3CDTF">2020-05-21T02:33:00Z</dcterms:modified>
</cp:coreProperties>
</file>